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B52" w:rsidRDefault="00F12B52" w:rsidP="00431432">
      <w:pPr>
        <w:spacing w:line="360" w:lineRule="exact"/>
        <w:jc w:val="center"/>
        <w:rPr>
          <w:rFonts w:ascii="游明朝" w:eastAsia="游明朝" w:hAnsi="游明朝"/>
          <w:sz w:val="30"/>
          <w:szCs w:val="30"/>
        </w:rPr>
      </w:pPr>
      <w:r>
        <w:rPr>
          <w:rFonts w:ascii="游明朝" w:eastAsia="游明朝" w:hAnsi="游明朝" w:hint="eastAsia"/>
          <w:sz w:val="30"/>
          <w:szCs w:val="30"/>
        </w:rPr>
        <w:t>まち・ひと・しごと創生寄附活用事業</w:t>
      </w:r>
    </w:p>
    <w:p w:rsidR="00975E38" w:rsidRPr="00206381" w:rsidRDefault="00975E38" w:rsidP="00431432">
      <w:pPr>
        <w:spacing w:line="360" w:lineRule="exact"/>
        <w:jc w:val="center"/>
        <w:rPr>
          <w:rFonts w:ascii="游明朝" w:eastAsia="游明朝" w:hAnsi="游明朝"/>
          <w:sz w:val="30"/>
          <w:szCs w:val="30"/>
        </w:rPr>
      </w:pPr>
      <w:r w:rsidRPr="00206381">
        <w:rPr>
          <w:rFonts w:ascii="游明朝" w:eastAsia="游明朝" w:hAnsi="游明朝" w:hint="eastAsia"/>
          <w:sz w:val="30"/>
          <w:szCs w:val="30"/>
        </w:rPr>
        <w:t>（企業版ふるさと納税）寄附</w:t>
      </w:r>
      <w:r w:rsidR="00C40F64" w:rsidRPr="00206381">
        <w:rPr>
          <w:rFonts w:ascii="游明朝" w:eastAsia="游明朝" w:hAnsi="游明朝" w:hint="eastAsia"/>
          <w:sz w:val="30"/>
          <w:szCs w:val="30"/>
        </w:rPr>
        <w:t>申出書</w:t>
      </w:r>
    </w:p>
    <w:p w:rsidR="00975E38" w:rsidRPr="00206381" w:rsidRDefault="00975E38" w:rsidP="00431432">
      <w:pPr>
        <w:spacing w:line="360" w:lineRule="exact"/>
        <w:rPr>
          <w:rFonts w:ascii="游明朝" w:eastAsia="游明朝" w:hAnsi="游明朝"/>
        </w:rPr>
      </w:pPr>
    </w:p>
    <w:p w:rsidR="00975E38" w:rsidRPr="00206381" w:rsidRDefault="00975E38" w:rsidP="00431432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206381">
        <w:rPr>
          <w:rFonts w:ascii="游明朝" w:eastAsia="游明朝" w:hAnsi="游明朝" w:hint="eastAsia"/>
        </w:rPr>
        <w:t xml:space="preserve">　                                                            </w:t>
      </w:r>
      <w:r w:rsidR="00C40F64" w:rsidRPr="00206381">
        <w:rPr>
          <w:rFonts w:ascii="游明朝" w:eastAsia="游明朝" w:hAnsi="游明朝" w:hint="eastAsia"/>
          <w:sz w:val="24"/>
          <w:szCs w:val="24"/>
        </w:rPr>
        <w:t>令和</w:t>
      </w:r>
      <w:r w:rsidRPr="00206381">
        <w:rPr>
          <w:rFonts w:ascii="游明朝" w:eastAsia="游明朝" w:hAnsi="游明朝" w:hint="eastAsia"/>
        </w:rPr>
        <w:t xml:space="preserve">　　　</w:t>
      </w:r>
      <w:r w:rsidRPr="00206381">
        <w:rPr>
          <w:rFonts w:ascii="游明朝" w:eastAsia="游明朝" w:hAnsi="游明朝" w:hint="eastAsia"/>
          <w:sz w:val="24"/>
          <w:szCs w:val="24"/>
        </w:rPr>
        <w:t>年　　　月　　　日</w:t>
      </w:r>
    </w:p>
    <w:p w:rsidR="00975E38" w:rsidRDefault="00975E38" w:rsidP="00975E38">
      <w:pPr>
        <w:rPr>
          <w:rFonts w:ascii="游明朝" w:eastAsia="游明朝" w:hAnsi="游明朝"/>
          <w:sz w:val="24"/>
          <w:szCs w:val="24"/>
        </w:rPr>
      </w:pPr>
      <w:r w:rsidRPr="00206381">
        <w:rPr>
          <w:rFonts w:ascii="游明朝" w:eastAsia="游明朝" w:hAnsi="游明朝" w:hint="eastAsia"/>
          <w:sz w:val="24"/>
          <w:szCs w:val="24"/>
        </w:rPr>
        <w:t xml:space="preserve">　</w:t>
      </w:r>
      <w:r w:rsidR="00404ECF">
        <w:rPr>
          <w:rFonts w:ascii="游明朝" w:eastAsia="游明朝" w:hAnsi="游明朝" w:hint="eastAsia"/>
          <w:sz w:val="24"/>
          <w:szCs w:val="24"/>
        </w:rPr>
        <w:t>芦北</w:t>
      </w:r>
      <w:r w:rsidR="00C40F64" w:rsidRPr="009F06C2">
        <w:rPr>
          <w:rFonts w:ascii="游明朝" w:eastAsia="游明朝" w:hAnsi="游明朝" w:hint="eastAsia"/>
          <w:sz w:val="24"/>
          <w:szCs w:val="24"/>
        </w:rPr>
        <w:t>町長</w:t>
      </w:r>
      <w:r w:rsidRPr="009F06C2">
        <w:rPr>
          <w:rFonts w:ascii="游明朝" w:eastAsia="游明朝" w:hAnsi="游明朝" w:hint="eastAsia"/>
          <w:sz w:val="24"/>
          <w:szCs w:val="24"/>
        </w:rPr>
        <w:t xml:space="preserve">　</w:t>
      </w:r>
      <w:r w:rsidR="00404ECF">
        <w:rPr>
          <w:rFonts w:ascii="游明朝" w:eastAsia="游明朝" w:hAnsi="游明朝" w:hint="eastAsia"/>
          <w:sz w:val="24"/>
          <w:szCs w:val="24"/>
        </w:rPr>
        <w:t>竹﨑　一成</w:t>
      </w:r>
      <w:r w:rsidRPr="009F06C2">
        <w:rPr>
          <w:rFonts w:ascii="游明朝" w:eastAsia="游明朝" w:hAnsi="游明朝" w:hint="eastAsia"/>
          <w:sz w:val="24"/>
          <w:szCs w:val="24"/>
        </w:rPr>
        <w:t xml:space="preserve">　様</w:t>
      </w:r>
    </w:p>
    <w:p w:rsidR="000255C9" w:rsidRDefault="000255C9" w:rsidP="000255C9">
      <w:pPr>
        <w:spacing w:line="400" w:lineRule="exact"/>
        <w:ind w:leftChars="2412" w:left="4536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郵便番号</w:t>
      </w:r>
    </w:p>
    <w:p w:rsidR="00760C17" w:rsidRDefault="000255C9" w:rsidP="00760C17">
      <w:pPr>
        <w:spacing w:line="400" w:lineRule="exact"/>
        <w:ind w:leftChars="2412" w:left="4536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住　所</w:t>
      </w:r>
    </w:p>
    <w:p w:rsidR="000255C9" w:rsidRDefault="000255C9" w:rsidP="000255C9">
      <w:pPr>
        <w:spacing w:line="400" w:lineRule="exact"/>
        <w:ind w:leftChars="2412" w:left="4536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法人名</w:t>
      </w:r>
    </w:p>
    <w:p w:rsidR="000255C9" w:rsidRPr="009F06C2" w:rsidRDefault="000255C9" w:rsidP="00AC1F26">
      <w:pPr>
        <w:spacing w:line="400" w:lineRule="exact"/>
        <w:ind w:leftChars="2412" w:left="4536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代表者名　　　　　　　　　　　　　　</w:t>
      </w:r>
      <w:r w:rsidRPr="000255C9">
        <w:rPr>
          <w:rFonts w:ascii="游明朝" w:eastAsia="游明朝" w:hAnsi="游明朝" w:hint="eastAsia"/>
          <w:sz w:val="24"/>
          <w:szCs w:val="24"/>
        </w:rPr>
        <w:t>㊞</w:t>
      </w:r>
    </w:p>
    <w:p w:rsidR="00975E38" w:rsidRPr="00206381" w:rsidRDefault="00975E38" w:rsidP="00975E38">
      <w:pPr>
        <w:rPr>
          <w:rFonts w:ascii="游明朝" w:eastAsia="游明朝" w:hAnsi="游明朝"/>
          <w:sz w:val="24"/>
          <w:szCs w:val="24"/>
        </w:rPr>
      </w:pPr>
      <w:r w:rsidRPr="00206381">
        <w:rPr>
          <w:rFonts w:ascii="游明朝" w:eastAsia="游明朝" w:hAnsi="游明朝" w:hint="eastAsia"/>
          <w:sz w:val="24"/>
          <w:szCs w:val="24"/>
        </w:rPr>
        <w:t xml:space="preserve">　</w:t>
      </w:r>
      <w:r w:rsidR="00404ECF">
        <w:rPr>
          <w:rFonts w:ascii="游明朝" w:eastAsia="游明朝" w:hAnsi="游明朝" w:hint="eastAsia"/>
          <w:sz w:val="24"/>
          <w:szCs w:val="24"/>
        </w:rPr>
        <w:t>芦北</w:t>
      </w:r>
      <w:r w:rsidR="00C40F64" w:rsidRPr="00206381">
        <w:rPr>
          <w:rFonts w:ascii="游明朝" w:eastAsia="游明朝" w:hAnsi="游明朝" w:hint="eastAsia"/>
          <w:sz w:val="24"/>
          <w:szCs w:val="24"/>
        </w:rPr>
        <w:t>町</w:t>
      </w:r>
      <w:r w:rsidR="009E63D0">
        <w:rPr>
          <w:rFonts w:ascii="游明朝" w:eastAsia="游明朝" w:hAnsi="游明朝" w:hint="eastAsia"/>
          <w:sz w:val="24"/>
          <w:szCs w:val="24"/>
        </w:rPr>
        <w:t>が</w:t>
      </w:r>
      <w:r w:rsidRPr="00206381">
        <w:rPr>
          <w:rFonts w:ascii="游明朝" w:eastAsia="游明朝" w:hAnsi="游明朝" w:hint="eastAsia"/>
          <w:sz w:val="24"/>
          <w:szCs w:val="24"/>
        </w:rPr>
        <w:t>実施</w:t>
      </w:r>
      <w:r w:rsidR="009E63D0">
        <w:rPr>
          <w:rFonts w:ascii="游明朝" w:eastAsia="游明朝" w:hAnsi="游明朝" w:hint="eastAsia"/>
          <w:sz w:val="24"/>
          <w:szCs w:val="24"/>
        </w:rPr>
        <w:t>する</w:t>
      </w:r>
      <w:r w:rsidR="00C40F64" w:rsidRPr="00206381">
        <w:rPr>
          <w:rFonts w:ascii="游明朝" w:eastAsia="游明朝" w:hAnsi="游明朝" w:hint="eastAsia"/>
          <w:sz w:val="24"/>
          <w:szCs w:val="24"/>
        </w:rPr>
        <w:t>地域再生計画に基づく事業に対し、</w:t>
      </w:r>
      <w:r w:rsidRPr="00206381">
        <w:rPr>
          <w:rFonts w:ascii="游明朝" w:eastAsia="游明朝" w:hAnsi="游明朝" w:hint="eastAsia"/>
          <w:sz w:val="24"/>
          <w:szCs w:val="24"/>
        </w:rPr>
        <w:t>寄附することを申し出ます。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1843"/>
        <w:gridCol w:w="5812"/>
      </w:tblGrid>
      <w:tr w:rsidR="00975E38" w:rsidRPr="00206381" w:rsidTr="009E63D0">
        <w:trPr>
          <w:trHeight w:val="680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772F0C" w:rsidRDefault="00975E38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760C17">
              <w:rPr>
                <w:rFonts w:ascii="游明朝" w:eastAsia="游明朝" w:hAnsi="游明朝" w:hint="eastAsia"/>
                <w:kern w:val="0"/>
              </w:rPr>
              <w:t>寄附年度</w:t>
            </w:r>
          </w:p>
          <w:p w:rsidR="00772F0C" w:rsidRPr="00206381" w:rsidRDefault="00772F0C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（御社決算期）</w:t>
            </w:r>
          </w:p>
        </w:tc>
        <w:tc>
          <w:tcPr>
            <w:tcW w:w="5812" w:type="dxa"/>
            <w:vAlign w:val="center"/>
          </w:tcPr>
          <w:p w:rsidR="00975E38" w:rsidRDefault="00C40F64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772F0C">
              <w:rPr>
                <w:rFonts w:ascii="游明朝" w:eastAsia="游明朝" w:hAnsi="游明朝" w:hint="eastAsia"/>
                <w:szCs w:val="21"/>
              </w:rPr>
              <w:t>令和</w:t>
            </w:r>
            <w:r w:rsidR="00975E38" w:rsidRPr="00772F0C">
              <w:rPr>
                <w:rFonts w:ascii="游明朝" w:eastAsia="游明朝" w:hAnsi="游明朝" w:hint="eastAsia"/>
                <w:szCs w:val="21"/>
              </w:rPr>
              <w:t xml:space="preserve">　　　　年度</w:t>
            </w:r>
          </w:p>
          <w:p w:rsidR="00772F0C" w:rsidRPr="00772F0C" w:rsidRDefault="00772F0C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御社決算期：　　月）</w:t>
            </w:r>
          </w:p>
        </w:tc>
      </w:tr>
      <w:tr w:rsidR="00975E38" w:rsidRPr="00206381" w:rsidTr="009E63D0">
        <w:trPr>
          <w:trHeight w:val="680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760C17">
              <w:rPr>
                <w:rFonts w:ascii="游明朝" w:eastAsia="游明朝" w:hAnsi="游明朝" w:hint="eastAsia"/>
                <w:kern w:val="0"/>
              </w:rPr>
              <w:t>寄附予定金額</w:t>
            </w:r>
          </w:p>
        </w:tc>
        <w:tc>
          <w:tcPr>
            <w:tcW w:w="5812" w:type="dxa"/>
            <w:vAlign w:val="center"/>
          </w:tcPr>
          <w:p w:rsidR="00975E38" w:rsidRPr="00206381" w:rsidRDefault="00975E38" w:rsidP="009F06C2">
            <w:pPr>
              <w:ind w:firstLineChars="100" w:firstLine="188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 xml:space="preserve">　　　            　　　　　　  　　  　　  円</w:t>
            </w:r>
          </w:p>
        </w:tc>
      </w:tr>
      <w:tr w:rsidR="00975E38" w:rsidRPr="00206381" w:rsidTr="009E63D0">
        <w:trPr>
          <w:trHeight w:val="680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760C17">
              <w:rPr>
                <w:rFonts w:ascii="游明朝" w:eastAsia="游明朝" w:hAnsi="游明朝" w:hint="eastAsia"/>
                <w:kern w:val="0"/>
              </w:rPr>
              <w:t>寄附対象事業名</w:t>
            </w:r>
          </w:p>
        </w:tc>
        <w:tc>
          <w:tcPr>
            <w:tcW w:w="5812" w:type="dxa"/>
            <w:vAlign w:val="center"/>
          </w:tcPr>
          <w:p w:rsidR="00975E38" w:rsidRDefault="009E63D0" w:rsidP="009F06C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「芦北町まち・ひと・しごと創生総合戦略」事業</w:t>
            </w:r>
          </w:p>
          <w:p w:rsidR="009E63D0" w:rsidRPr="00206381" w:rsidRDefault="009E63D0" w:rsidP="009F06C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</w:t>
            </w:r>
            <w:r w:rsidR="00F12B52">
              <w:rPr>
                <w:rFonts w:ascii="游明朝" w:eastAsia="游明朝" w:hAnsi="游明朝" w:hint="eastAsia"/>
              </w:rPr>
              <w:t>具体的な項目：</w:t>
            </w:r>
            <w:r>
              <w:rPr>
                <w:rFonts w:ascii="游明朝" w:eastAsia="游明朝" w:hAnsi="游明朝" w:hint="eastAsia"/>
              </w:rPr>
              <w:t xml:space="preserve">　　　　　　　　　　　　　　　　）</w:t>
            </w:r>
          </w:p>
        </w:tc>
      </w:tr>
      <w:tr w:rsidR="00CD5488" w:rsidRPr="00206381" w:rsidTr="009E63D0">
        <w:trPr>
          <w:trHeight w:val="680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CD5488" w:rsidRPr="00772F0C" w:rsidRDefault="00CD5488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寄附払込方法</w:t>
            </w:r>
          </w:p>
        </w:tc>
        <w:tc>
          <w:tcPr>
            <w:tcW w:w="5812" w:type="dxa"/>
            <w:vAlign w:val="center"/>
          </w:tcPr>
          <w:p w:rsidR="00CD5488" w:rsidRPr="00206381" w:rsidRDefault="00404ECF" w:rsidP="009F06C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銀行</w:t>
            </w:r>
            <w:r w:rsidR="00CD5488">
              <w:rPr>
                <w:rFonts w:ascii="游明朝" w:eastAsia="游明朝" w:hAnsi="游明朝" w:hint="eastAsia"/>
              </w:rPr>
              <w:t>振込・現金書留・直接窓口</w:t>
            </w:r>
          </w:p>
        </w:tc>
      </w:tr>
      <w:tr w:rsidR="00760C17" w:rsidRPr="00206381" w:rsidTr="009E63D0">
        <w:trPr>
          <w:trHeight w:val="680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760C17" w:rsidRPr="00760C17" w:rsidRDefault="00760C17" w:rsidP="00760C1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本社所在地</w:t>
            </w:r>
          </w:p>
        </w:tc>
        <w:tc>
          <w:tcPr>
            <w:tcW w:w="5812" w:type="dxa"/>
            <w:vAlign w:val="center"/>
          </w:tcPr>
          <w:p w:rsidR="00760C17" w:rsidRDefault="00760C17" w:rsidP="009F06C2">
            <w:pPr>
              <w:snapToGrid w:val="0"/>
              <w:ind w:firstLineChars="200" w:firstLine="376"/>
              <w:jc w:val="left"/>
              <w:rPr>
                <w:rFonts w:ascii="游明朝" w:eastAsia="游明朝" w:hAnsi="游明朝"/>
              </w:rPr>
            </w:pPr>
          </w:p>
        </w:tc>
      </w:tr>
      <w:tr w:rsidR="000255C9" w:rsidRPr="00CD5488" w:rsidTr="002B1BBA">
        <w:trPr>
          <w:trHeight w:val="680"/>
        </w:trPr>
        <w:tc>
          <w:tcPr>
            <w:tcW w:w="1143" w:type="dxa"/>
            <w:vMerge w:val="restart"/>
            <w:shd w:val="clear" w:color="auto" w:fill="F2F2F2" w:themeFill="background1" w:themeFillShade="F2"/>
            <w:vAlign w:val="center"/>
          </w:tcPr>
          <w:p w:rsidR="000255C9" w:rsidRDefault="000255C9" w:rsidP="002B1BB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ご担当者</w:t>
            </w:r>
          </w:p>
          <w:p w:rsidR="000255C9" w:rsidRPr="00206381" w:rsidRDefault="000255C9" w:rsidP="000255C9">
            <w:pPr>
              <w:jc w:val="center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>ご連絡先</w:t>
            </w:r>
            <w:r>
              <w:rPr>
                <w:rFonts w:ascii="游明朝" w:eastAsia="游明朝" w:hAnsi="游明朝" w:hint="eastAsia"/>
              </w:rPr>
              <w:t>等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255C9" w:rsidRPr="00CD5488" w:rsidRDefault="000255C9" w:rsidP="002B1BB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760C17">
              <w:rPr>
                <w:rFonts w:ascii="游明朝" w:eastAsia="游明朝" w:hAnsi="游明朝" w:hint="eastAsia"/>
                <w:kern w:val="0"/>
                <w:szCs w:val="21"/>
              </w:rPr>
              <w:t>役職・氏名</w:t>
            </w:r>
          </w:p>
        </w:tc>
        <w:tc>
          <w:tcPr>
            <w:tcW w:w="5812" w:type="dxa"/>
            <w:vAlign w:val="center"/>
          </w:tcPr>
          <w:p w:rsidR="000255C9" w:rsidRPr="00CD5488" w:rsidRDefault="000255C9" w:rsidP="002B1BBA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0255C9" w:rsidRPr="00CD5488" w:rsidTr="002B1BBA">
        <w:trPr>
          <w:trHeight w:val="680"/>
        </w:trPr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:rsidR="000255C9" w:rsidRPr="00206381" w:rsidRDefault="000255C9" w:rsidP="002B1BB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255C9" w:rsidRPr="00206381" w:rsidRDefault="000255C9" w:rsidP="00760C17">
            <w:pPr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  <w:kern w:val="0"/>
              </w:rPr>
              <w:t>電話・ファックス</w:t>
            </w:r>
          </w:p>
        </w:tc>
        <w:tc>
          <w:tcPr>
            <w:tcW w:w="5812" w:type="dxa"/>
            <w:vAlign w:val="center"/>
          </w:tcPr>
          <w:p w:rsidR="000255C9" w:rsidRPr="00CD5488" w:rsidRDefault="000255C9" w:rsidP="002B1BBA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0255C9" w:rsidRPr="00CD5488" w:rsidTr="002B1BBA">
        <w:trPr>
          <w:trHeight w:val="680"/>
        </w:trPr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:rsidR="000255C9" w:rsidRPr="00206381" w:rsidRDefault="000255C9" w:rsidP="002B1BB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255C9" w:rsidRPr="00206381" w:rsidRDefault="000255C9" w:rsidP="002B1BBA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06381">
              <w:rPr>
                <w:rFonts w:ascii="游明朝" w:eastAsia="游明朝" w:hAnsi="游明朝" w:hint="eastAsia"/>
                <w:kern w:val="0"/>
              </w:rPr>
              <w:t>メールアドレス</w:t>
            </w:r>
          </w:p>
        </w:tc>
        <w:tc>
          <w:tcPr>
            <w:tcW w:w="5812" w:type="dxa"/>
            <w:vAlign w:val="center"/>
          </w:tcPr>
          <w:p w:rsidR="000255C9" w:rsidRPr="00CD5488" w:rsidRDefault="000255C9" w:rsidP="002B1BBA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0255C9" w:rsidRPr="00CD5488" w:rsidTr="002B1BBA">
        <w:trPr>
          <w:trHeight w:val="680"/>
        </w:trPr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:rsidR="000255C9" w:rsidRPr="00206381" w:rsidRDefault="000255C9" w:rsidP="002B1BB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255C9" w:rsidRPr="00206381" w:rsidRDefault="000255C9" w:rsidP="002B1BBA">
            <w:pPr>
              <w:jc w:val="center"/>
              <w:rPr>
                <w:rFonts w:ascii="游明朝" w:eastAsia="游明朝" w:hAnsi="游明朝"/>
              </w:rPr>
            </w:pPr>
            <w:r w:rsidRPr="00760C17">
              <w:rPr>
                <w:rFonts w:ascii="游明朝" w:eastAsia="游明朝" w:hAnsi="游明朝" w:hint="eastAsia"/>
                <w:spacing w:val="5"/>
                <w:kern w:val="0"/>
                <w:fitText w:val="1504" w:id="-2008847359"/>
              </w:rPr>
              <w:t>受領書等送付</w:t>
            </w:r>
            <w:r w:rsidRPr="00760C17">
              <w:rPr>
                <w:rFonts w:ascii="游明朝" w:eastAsia="游明朝" w:hAnsi="游明朝" w:hint="eastAsia"/>
                <w:spacing w:val="-13"/>
                <w:kern w:val="0"/>
                <w:fitText w:val="1504" w:id="-2008847359"/>
              </w:rPr>
              <w:t>先</w:t>
            </w:r>
          </w:p>
        </w:tc>
        <w:tc>
          <w:tcPr>
            <w:tcW w:w="5812" w:type="dxa"/>
            <w:vAlign w:val="center"/>
          </w:tcPr>
          <w:p w:rsidR="000255C9" w:rsidRPr="00CD5488" w:rsidRDefault="000255C9" w:rsidP="002B1BBA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760C17" w:rsidRPr="00CD5488" w:rsidTr="00F722E0">
        <w:trPr>
          <w:trHeight w:val="2126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760C17" w:rsidRPr="00760C17" w:rsidRDefault="00760C17" w:rsidP="00760C17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760C17">
              <w:rPr>
                <w:rFonts w:ascii="游明朝" w:eastAsia="游明朝" w:hAnsi="游明朝" w:hint="eastAsia"/>
                <w:kern w:val="0"/>
              </w:rPr>
              <w:t>町のホームページ等</w:t>
            </w:r>
          </w:p>
          <w:p w:rsidR="00760C17" w:rsidRPr="00760C17" w:rsidRDefault="00760C17" w:rsidP="00760C17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760C17">
              <w:rPr>
                <w:rFonts w:ascii="游明朝" w:eastAsia="游明朝" w:hAnsi="游明朝" w:hint="eastAsia"/>
                <w:kern w:val="0"/>
              </w:rPr>
              <w:t>での公表について</w:t>
            </w:r>
          </w:p>
        </w:tc>
        <w:tc>
          <w:tcPr>
            <w:tcW w:w="5812" w:type="dxa"/>
            <w:vAlign w:val="center"/>
          </w:tcPr>
          <w:p w:rsidR="00760C17" w:rsidRDefault="00760C17" w:rsidP="00AC1F26">
            <w:pPr>
              <w:snapToGrid w:val="0"/>
              <w:ind w:firstLineChars="100" w:firstLine="188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</w:t>
            </w:r>
            <w:r w:rsidRPr="00206381">
              <w:rPr>
                <w:rFonts w:ascii="游明朝" w:eastAsia="游明朝" w:hAnsi="游明朝" w:hint="eastAsia"/>
              </w:rPr>
              <w:t>公表を了承</w:t>
            </w:r>
            <w:r>
              <w:rPr>
                <w:rFonts w:ascii="游明朝" w:eastAsia="游明朝" w:hAnsi="游明朝" w:hint="eastAsia"/>
              </w:rPr>
              <w:t>する</w:t>
            </w:r>
          </w:p>
          <w:p w:rsidR="00AC1F26" w:rsidRDefault="00760C17" w:rsidP="00AC1F26">
            <w:pPr>
              <w:snapToGrid w:val="0"/>
              <w:ind w:firstLineChars="300" w:firstLine="564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法人名、本社所在地</w:t>
            </w:r>
            <w:r w:rsidR="004E5C40">
              <w:rPr>
                <w:rFonts w:ascii="游明朝" w:eastAsia="游明朝" w:hAnsi="游明朝" w:hint="eastAsia"/>
              </w:rPr>
              <w:t>、ホームページアドレス</w:t>
            </w:r>
            <w:bookmarkStart w:id="0" w:name="_GoBack"/>
            <w:bookmarkEnd w:id="0"/>
          </w:p>
          <w:p w:rsidR="00760C17" w:rsidRDefault="00760C17" w:rsidP="00AC1F26">
            <w:pPr>
              <w:snapToGrid w:val="0"/>
              <w:ind w:firstLineChars="400" w:firstLine="752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公表しない項目は、線を引いてください）</w:t>
            </w:r>
          </w:p>
          <w:p w:rsidR="00F722E0" w:rsidRDefault="00F722E0" w:rsidP="00F722E0">
            <w:pPr>
              <w:snapToGrid w:val="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□</w:t>
            </w:r>
            <w:r w:rsidR="00394B42">
              <w:rPr>
                <w:rFonts w:ascii="游明朝" w:eastAsia="游明朝" w:hAnsi="游明朝" w:hint="eastAsia"/>
              </w:rPr>
              <w:t>代表者</w:t>
            </w:r>
            <w:r w:rsidR="00BA1BE5">
              <w:rPr>
                <w:rFonts w:ascii="游明朝" w:eastAsia="游明朝" w:hAnsi="游明朝" w:hint="eastAsia"/>
              </w:rPr>
              <w:t>肩書・</w:t>
            </w:r>
            <w:r>
              <w:rPr>
                <w:rFonts w:ascii="游明朝" w:eastAsia="游明朝" w:hAnsi="游明朝" w:hint="eastAsia"/>
              </w:rPr>
              <w:t>代表者名</w:t>
            </w:r>
          </w:p>
          <w:p w:rsidR="00760C17" w:rsidRPr="00206381" w:rsidRDefault="00760C17" w:rsidP="00AC1F26">
            <w:pPr>
              <w:snapToGrid w:val="0"/>
              <w:ind w:firstLineChars="300" w:firstLine="564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寄附金額</w:t>
            </w:r>
          </w:p>
          <w:p w:rsidR="00760C17" w:rsidRPr="00CD5488" w:rsidRDefault="00760C17" w:rsidP="00760C17">
            <w:pPr>
              <w:ind w:firstLineChars="100" w:firstLine="188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</w:rPr>
              <w:t>□</w:t>
            </w:r>
            <w:r w:rsidRPr="00206381">
              <w:rPr>
                <w:rFonts w:ascii="游明朝" w:eastAsia="游明朝" w:hAnsi="游明朝" w:hint="eastAsia"/>
              </w:rPr>
              <w:t>公表を希望</w:t>
            </w:r>
            <w:r>
              <w:rPr>
                <w:rFonts w:ascii="游明朝" w:eastAsia="游明朝" w:hAnsi="游明朝" w:hint="eastAsia"/>
              </w:rPr>
              <w:t>しない</w:t>
            </w:r>
          </w:p>
        </w:tc>
      </w:tr>
    </w:tbl>
    <w:p w:rsidR="00975E38" w:rsidRPr="00206381" w:rsidRDefault="00975E38" w:rsidP="00431432">
      <w:pPr>
        <w:spacing w:line="320" w:lineRule="exact"/>
        <w:ind w:firstLineChars="2000" w:firstLine="3761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>＜お問い合わせ先＞</w:t>
      </w:r>
    </w:p>
    <w:p w:rsidR="00975E38" w:rsidRPr="00206381" w:rsidRDefault="00975E38" w:rsidP="00431432">
      <w:pPr>
        <w:spacing w:line="320" w:lineRule="exact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　　　</w:t>
      </w:r>
      <w:r w:rsidR="00404ECF">
        <w:rPr>
          <w:rFonts w:ascii="游明朝" w:eastAsia="游明朝" w:hAnsi="游明朝" w:hint="eastAsia"/>
        </w:rPr>
        <w:t>芦北町</w:t>
      </w:r>
      <w:r w:rsidR="00772F0C">
        <w:rPr>
          <w:rFonts w:ascii="游明朝" w:eastAsia="游明朝" w:hAnsi="游明朝" w:hint="eastAsia"/>
        </w:rPr>
        <w:t>企画</w:t>
      </w:r>
      <w:r w:rsidRPr="00206381">
        <w:rPr>
          <w:rFonts w:ascii="游明朝" w:eastAsia="游明朝" w:hAnsi="游明朝" w:hint="eastAsia"/>
        </w:rPr>
        <w:t xml:space="preserve">財政課　</w:t>
      </w:r>
      <w:r w:rsidR="00AF20ED">
        <w:rPr>
          <w:rFonts w:ascii="游明朝" w:eastAsia="游明朝" w:hAnsi="游明朝" w:hint="eastAsia"/>
        </w:rPr>
        <w:t>復興創生推進室</w:t>
      </w:r>
    </w:p>
    <w:p w:rsidR="00975E38" w:rsidRPr="00206381" w:rsidRDefault="00975E38" w:rsidP="00431432">
      <w:pPr>
        <w:spacing w:line="320" w:lineRule="exact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　　　住　所：〒</w:t>
      </w:r>
      <w:r w:rsidR="00404ECF">
        <w:rPr>
          <w:rFonts w:ascii="游明朝" w:eastAsia="游明朝" w:hAnsi="游明朝" w:hint="eastAsia"/>
        </w:rPr>
        <w:t>869-5498</w:t>
      </w:r>
      <w:r w:rsidRPr="00206381">
        <w:rPr>
          <w:rFonts w:ascii="游明朝" w:eastAsia="游明朝" w:hAnsi="游明朝" w:hint="eastAsia"/>
        </w:rPr>
        <w:t xml:space="preserve">　</w:t>
      </w:r>
      <w:r w:rsidR="00404ECF">
        <w:rPr>
          <w:rFonts w:ascii="游明朝" w:eastAsia="游明朝" w:hAnsi="游明朝" w:hint="eastAsia"/>
        </w:rPr>
        <w:t>熊本県葦北郡芦北町大字芦北2015</w:t>
      </w:r>
    </w:p>
    <w:p w:rsidR="00975E38" w:rsidRPr="00206381" w:rsidRDefault="00975E38" w:rsidP="00431432">
      <w:pPr>
        <w:spacing w:line="320" w:lineRule="exact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　　　ＴＥＬ：</w:t>
      </w:r>
      <w:r w:rsidR="00404ECF">
        <w:rPr>
          <w:rFonts w:ascii="游明朝" w:eastAsia="游明朝" w:hAnsi="游明朝" w:hint="eastAsia"/>
        </w:rPr>
        <w:t>0966-8</w:t>
      </w:r>
      <w:r w:rsidR="0036214D">
        <w:rPr>
          <w:rFonts w:ascii="游明朝" w:eastAsia="游明朝" w:hAnsi="游明朝" w:hint="eastAsia"/>
        </w:rPr>
        <w:t>3-9648</w:t>
      </w:r>
      <w:r w:rsidRPr="00206381">
        <w:rPr>
          <w:rFonts w:ascii="游明朝" w:eastAsia="游明朝" w:hAnsi="游明朝" w:hint="eastAsia"/>
        </w:rPr>
        <w:t xml:space="preserve">　　ＦＡＸ：</w:t>
      </w:r>
      <w:r w:rsidR="00404ECF">
        <w:rPr>
          <w:rFonts w:ascii="游明朝" w:eastAsia="游明朝" w:hAnsi="游明朝" w:hint="eastAsia"/>
        </w:rPr>
        <w:t>0966-82-2893</w:t>
      </w:r>
    </w:p>
    <w:p w:rsidR="00850BD3" w:rsidRPr="00772F0C" w:rsidRDefault="00975E38" w:rsidP="00431432">
      <w:pPr>
        <w:spacing w:line="320" w:lineRule="exact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　　　Ｅmail：</w:t>
      </w:r>
      <w:r w:rsidR="00AF20ED" w:rsidRPr="00AF20ED">
        <w:rPr>
          <w:rFonts w:ascii="游明朝" w:eastAsia="游明朝" w:hAnsi="游明朝"/>
        </w:rPr>
        <w:t>fukkousousei@town.ashikita.lg.jp</w:t>
      </w:r>
    </w:p>
    <w:sectPr w:rsidR="00850BD3" w:rsidRPr="00772F0C" w:rsidSect="00AC1F26">
      <w:pgSz w:w="11906" w:h="16838" w:code="9"/>
      <w:pgMar w:top="1134" w:right="1418" w:bottom="1134" w:left="1418" w:header="567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1CF" w:rsidRDefault="000801CF" w:rsidP="00975E38">
      <w:r>
        <w:separator/>
      </w:r>
    </w:p>
  </w:endnote>
  <w:endnote w:type="continuationSeparator" w:id="0">
    <w:p w:rsidR="000801CF" w:rsidRDefault="000801CF" w:rsidP="0097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1CF" w:rsidRDefault="000801CF" w:rsidP="00975E38">
      <w:r>
        <w:separator/>
      </w:r>
    </w:p>
  </w:footnote>
  <w:footnote w:type="continuationSeparator" w:id="0">
    <w:p w:rsidR="000801CF" w:rsidRDefault="000801CF" w:rsidP="00975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21"/>
    <w:rsid w:val="00004B0A"/>
    <w:rsid w:val="000242BD"/>
    <w:rsid w:val="000255C9"/>
    <w:rsid w:val="000801CF"/>
    <w:rsid w:val="000A67AD"/>
    <w:rsid w:val="00142027"/>
    <w:rsid w:val="00194946"/>
    <w:rsid w:val="001C5CA8"/>
    <w:rsid w:val="001D1824"/>
    <w:rsid w:val="00206381"/>
    <w:rsid w:val="0036214D"/>
    <w:rsid w:val="00394B42"/>
    <w:rsid w:val="00404ECF"/>
    <w:rsid w:val="00417B57"/>
    <w:rsid w:val="00431432"/>
    <w:rsid w:val="004E5C40"/>
    <w:rsid w:val="005D11D3"/>
    <w:rsid w:val="006C4A3F"/>
    <w:rsid w:val="00760C17"/>
    <w:rsid w:val="00772F0C"/>
    <w:rsid w:val="00850BD3"/>
    <w:rsid w:val="00874FE0"/>
    <w:rsid w:val="00975E38"/>
    <w:rsid w:val="009E63D0"/>
    <w:rsid w:val="009F06C2"/>
    <w:rsid w:val="00A01656"/>
    <w:rsid w:val="00A22864"/>
    <w:rsid w:val="00A32742"/>
    <w:rsid w:val="00A76A59"/>
    <w:rsid w:val="00AC1F26"/>
    <w:rsid w:val="00AF20ED"/>
    <w:rsid w:val="00BA1BE5"/>
    <w:rsid w:val="00BA6621"/>
    <w:rsid w:val="00C25224"/>
    <w:rsid w:val="00C33D01"/>
    <w:rsid w:val="00C40F64"/>
    <w:rsid w:val="00C61B91"/>
    <w:rsid w:val="00CB644C"/>
    <w:rsid w:val="00CD5488"/>
    <w:rsid w:val="00D3045D"/>
    <w:rsid w:val="00D67E4C"/>
    <w:rsid w:val="00DB0397"/>
    <w:rsid w:val="00E648C8"/>
    <w:rsid w:val="00EA3593"/>
    <w:rsid w:val="00F12B52"/>
    <w:rsid w:val="00F50BB1"/>
    <w:rsid w:val="00F7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511830"/>
  <w15:docId w15:val="{1DDEFDB4-BAD4-4005-8FC5-D32440CB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C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BB1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5E38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975E38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75E38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975E38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52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CB6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E170-26DC-47C0-8ED8-B152026B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</dc:creator>
  <cp:lastModifiedBy>ASKT1415</cp:lastModifiedBy>
  <cp:revision>9</cp:revision>
  <cp:lastPrinted>2022-08-05T01:51:00Z</cp:lastPrinted>
  <dcterms:created xsi:type="dcterms:W3CDTF">2022-06-13T04:55:00Z</dcterms:created>
  <dcterms:modified xsi:type="dcterms:W3CDTF">2024-10-09T09:11:00Z</dcterms:modified>
</cp:coreProperties>
</file>